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EC7F40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94401913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796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91"/>
        <w:gridCol w:w="723"/>
        <w:gridCol w:w="1517"/>
        <w:gridCol w:w="138"/>
        <w:gridCol w:w="852"/>
        <w:gridCol w:w="3597"/>
        <w:gridCol w:w="138"/>
        <w:gridCol w:w="852"/>
      </w:tblGrid>
      <w:tr w:rsidR="009416DA" w:rsidRPr="00E335AA" w:rsidTr="00EA3CF3">
        <w:trPr>
          <w:gridAfter w:val="1"/>
          <w:wAfter w:w="852" w:type="dxa"/>
          <w:trHeight w:val="446"/>
        </w:trPr>
        <w:tc>
          <w:tcPr>
            <w:tcW w:w="1591" w:type="dxa"/>
            <w:tcBorders>
              <w:bottom w:val="single" w:sz="4" w:space="0" w:color="auto"/>
            </w:tcBorders>
          </w:tcPr>
          <w:p w:rsidR="009416DA" w:rsidRPr="009416DA" w:rsidRDefault="00EC7F40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8.11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9416DA" w:rsidRPr="009416DA" w:rsidRDefault="00EC7F40" w:rsidP="00E4076D">
            <w:fldSimple w:instr=" DOCPROPERTY  Рег.№  \* MERGEFORMAT ">
              <w:r w:rsidR="009416DA" w:rsidRPr="009416DA">
                <w:t>638-П/АДМ</w:t>
              </w:r>
            </w:fldSimple>
          </w:p>
        </w:tc>
        <w:tc>
          <w:tcPr>
            <w:tcW w:w="4587" w:type="dxa"/>
            <w:gridSpan w:val="3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EA3CF3">
        <w:trPr>
          <w:gridAfter w:val="2"/>
          <w:wAfter w:w="990" w:type="dxa"/>
          <w:trHeight w:val="446"/>
        </w:trPr>
        <w:tc>
          <w:tcPr>
            <w:tcW w:w="3831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3"/>
          </w:tcPr>
          <w:p w:rsidR="009416DA" w:rsidRPr="00E335AA" w:rsidRDefault="009416DA" w:rsidP="0065508B"/>
        </w:tc>
      </w:tr>
      <w:tr w:rsidR="00D96BA1" w:rsidRPr="00E335AA" w:rsidTr="00EA3CF3">
        <w:trPr>
          <w:trHeight w:val="446"/>
        </w:trPr>
        <w:tc>
          <w:tcPr>
            <w:tcW w:w="4821" w:type="dxa"/>
            <w:gridSpan w:val="5"/>
          </w:tcPr>
          <w:p w:rsidR="00D96BA1" w:rsidRDefault="00D96BA1" w:rsidP="004C3007">
            <w:pPr>
              <w:ind w:left="-170"/>
              <w:jc w:val="both"/>
            </w:pPr>
            <w:r>
              <w:t xml:space="preserve">О внесении изменений в постановление администрации Златоустовского городского </w:t>
            </w:r>
            <w:r w:rsidR="004C3007">
              <w:t xml:space="preserve">округа от 18.03.2020 г. </w:t>
            </w:r>
            <w:r w:rsidR="004C3007">
              <w:br/>
              <w:t>№ </w:t>
            </w:r>
            <w:r>
              <w:t>116-П/АДМ «О трудоустройстве лиц, осужденных к исправительным работам»</w:t>
            </w:r>
          </w:p>
        </w:tc>
        <w:tc>
          <w:tcPr>
            <w:tcW w:w="4587" w:type="dxa"/>
            <w:gridSpan w:val="3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500BC9" w:rsidRDefault="00500BC9" w:rsidP="009416DA">
      <w:pPr>
        <w:widowControl w:val="0"/>
        <w:ind w:firstLine="709"/>
        <w:jc w:val="both"/>
      </w:pPr>
    </w:p>
    <w:p w:rsidR="009416DA" w:rsidRPr="00E4076D" w:rsidRDefault="00500BC9" w:rsidP="009416DA">
      <w:pPr>
        <w:widowControl w:val="0"/>
        <w:ind w:firstLine="709"/>
        <w:jc w:val="both"/>
      </w:pPr>
      <w:r w:rsidRPr="00500BC9">
        <w:t xml:space="preserve">В связи с уточнением списка предприятий для трудоустройства лиц, осужденных к исправительным работам, в соответствии со статьей 50 Уголовного кодекса Российской Федерации, на основании согласования </w:t>
      </w:r>
      <w:r w:rsidR="00E260C7">
        <w:br/>
      </w:r>
      <w:r w:rsidRPr="00500BC9">
        <w:t xml:space="preserve">с начальником Златоустовского межмуниципального филиала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, с начальником Филиала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</w:r>
      <w:r w:rsidR="00E260C7">
        <w:br/>
      </w:r>
      <w:r w:rsidRPr="00500BC9">
        <w:t>по Челябинской области,</w:t>
      </w:r>
    </w:p>
    <w:p w:rsidR="00500BC9" w:rsidRDefault="00F12903" w:rsidP="00500BC9">
      <w:pPr>
        <w:widowControl w:val="0"/>
        <w:ind w:firstLine="708"/>
        <w:jc w:val="both"/>
      </w:pPr>
      <w:r>
        <w:t>ПОСТАНОВЛЯЮ:</w:t>
      </w:r>
    </w:p>
    <w:p w:rsidR="00500BC9" w:rsidRDefault="00E260C7" w:rsidP="00500BC9">
      <w:pPr>
        <w:widowControl w:val="0"/>
        <w:ind w:firstLine="708"/>
        <w:jc w:val="both"/>
      </w:pPr>
      <w:r>
        <w:t>1. Приложение к постановлению а</w:t>
      </w:r>
      <w:r w:rsidR="00500BC9">
        <w:t xml:space="preserve">дминистрации Златоустовского </w:t>
      </w:r>
      <w:r>
        <w:t>городского округа от 18.03.2020 г. № </w:t>
      </w:r>
      <w:r w:rsidR="00500BC9">
        <w:t>116-П/АДМ «О трудоустройстве лиц, осужденных к исправительным раб</w:t>
      </w:r>
      <w:r>
        <w:t>отам» (в редакции от 06.05.2020 </w:t>
      </w:r>
      <w:r w:rsidR="00500BC9">
        <w:t xml:space="preserve">г. </w:t>
      </w:r>
      <w:r>
        <w:br/>
        <w:t>№ 187-П/АДМ, от 19.08.2020 г. № 348-П/АДМ, от 29.09.2020 г. № 406-П/АДМ, от 12.11.2020 г. № </w:t>
      </w:r>
      <w:r w:rsidR="00500BC9">
        <w:t>480-П</w:t>
      </w:r>
      <w:r>
        <w:t>/АДМ, от 23.12.2020 г. № 559-П/АДМ, от 01.02.2021 г.                     № 51-П/АДМ, от 09.03.2021 г. № 117-П/АДМ, от 20.04.2021 г. № 206-П/АДМ, от 13.05.2021 г. № 248-П/АДМ, от 25.05.2021 г. № 263-П/АДМ, от 16.08.2021 г. № 372-П/АДМ, от 07.09.2021 </w:t>
      </w:r>
      <w:r w:rsidR="00500BC9">
        <w:t>г. №</w:t>
      </w:r>
      <w:r>
        <w:t> 406-П/АДМ, от 21.10.2021 г. № 473-П/АДМ, от 02.12.2021 г. № 540-П/АДМ, от 21.01.2022 г. № 25-П/АДМ, от 16.02.2022 г. № 62-П/АДМ, от 28.03.</w:t>
      </w:r>
      <w:r w:rsidRPr="00E260C7">
        <w:t>2022</w:t>
      </w:r>
      <w:r>
        <w:t> </w:t>
      </w:r>
      <w:r w:rsidR="00500BC9" w:rsidRPr="00E260C7">
        <w:t>г</w:t>
      </w:r>
      <w:r>
        <w:t>. № 117-П/АДМ, от 14.04.2022 г. № 159-П/АДМ, от 21.04.2022 г. № 170-П/АДМ, от 11.07.2022 г. № </w:t>
      </w:r>
      <w:r w:rsidR="00500BC9">
        <w:t>285-П/АДМ,</w:t>
      </w:r>
      <w:r>
        <w:t xml:space="preserve"> от 04.08.2022 г. № 318-П/АДМ, от 31.08.2022 г. № 359-П/АДМ, от 12.09.2022 г. № </w:t>
      </w:r>
      <w:r w:rsidR="00500BC9">
        <w:t xml:space="preserve">369-П/АДМ, </w:t>
      </w:r>
      <w:r>
        <w:t>от 09.11.</w:t>
      </w:r>
      <w:r w:rsidRPr="00E260C7">
        <w:t>2022</w:t>
      </w:r>
      <w:r>
        <w:t> </w:t>
      </w:r>
      <w:r w:rsidR="00500BC9" w:rsidRPr="00E260C7">
        <w:t>г</w:t>
      </w:r>
      <w:r>
        <w:t xml:space="preserve">. № 481-П/АДМ, от 30.11.2022 г. № 535-П/АДМ, от 27.01.2023 г. № 20-П/АДМ, от 31.03.2023 г. № 110-П/АДМ, от 26.05.2023 г. № 216-П/АДМ, от 14.06.2023 г. № 239-П/АДМ, от 21.06.2023 г. № 246-П/АДМ, от 30.06.2023 г. </w:t>
      </w:r>
      <w:r>
        <w:lastRenderedPageBreak/>
        <w:t>№ 264-П/АДМ, от 01.08.2023 г. № 298-П/АДМ, от 15.08.2023 г. № 321-П/АДМ, от 08.09.2023 г. № 342-П/АДМ, от 18.10.2023 г. № 394-П/АДМ, от 27.12.2023 г.    № 502-П/АДМ, от 13.02.2024 г. № </w:t>
      </w:r>
      <w:r w:rsidR="00500BC9">
        <w:t>36-П/АДМ</w:t>
      </w:r>
      <w:r>
        <w:t>, от 01.04.2024 г. № </w:t>
      </w:r>
      <w:r w:rsidR="00500BC9">
        <w:t xml:space="preserve">86-П/АДМ, </w:t>
      </w:r>
      <w:r>
        <w:br/>
        <w:t>от 24.05.2024 г. № 165-П/АДМ, от 10.06.2024 г. № 187-П/АДМ, от 24.06.2024 г. № 202-П/АДМ, от 04.10.2024 г. № 394-П/АДМ, от 14.11.2024 г. № </w:t>
      </w:r>
      <w:r w:rsidR="00500BC9">
        <w:t>604-П/АДМ) изложить в новой редакции (приложение).</w:t>
      </w:r>
    </w:p>
    <w:p w:rsidR="00500BC9" w:rsidRDefault="00E260C7" w:rsidP="00500BC9">
      <w:pPr>
        <w:widowControl w:val="0"/>
        <w:ind w:firstLine="708"/>
        <w:jc w:val="both"/>
      </w:pPr>
      <w:r>
        <w:t>2. Пресс-службе а</w:t>
      </w:r>
      <w:r w:rsidR="00500BC9">
        <w:t>дминистрации Златоустов</w:t>
      </w:r>
      <w:r>
        <w:t>ского городского округа (Валова </w:t>
      </w:r>
      <w:r w:rsidR="00500BC9">
        <w:t>И.А.) опубликовать настоящее постановл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9416DA" w:rsidRDefault="00E260C7" w:rsidP="00500BC9">
      <w:pPr>
        <w:widowControl w:val="0"/>
        <w:ind w:firstLine="708"/>
        <w:jc w:val="both"/>
      </w:pPr>
      <w:r>
        <w:t>3. </w:t>
      </w:r>
      <w:r w:rsidRPr="00E260C7">
        <w:t xml:space="preserve">Контроль за выполнением настоящего постановления оставляю </w:t>
      </w:r>
      <w:r>
        <w:br/>
      </w:r>
      <w:r w:rsidRPr="00E260C7">
        <w:t>за собой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500BC9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500BC9" w:rsidP="00392DA7">
            <w:r w:rsidRPr="00500BC9">
              <w:t>Исполняющий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Ю.А. Ганеев</w:t>
            </w:r>
          </w:p>
        </w:tc>
      </w:tr>
    </w:tbl>
    <w:p w:rsidR="00500BC9" w:rsidRDefault="00500BC9" w:rsidP="004574CC"/>
    <w:p w:rsidR="00500BC9" w:rsidRDefault="00500BC9">
      <w:r>
        <w:br w:type="page"/>
      </w:r>
    </w:p>
    <w:p w:rsidR="00500BC9" w:rsidRPr="00500BC9" w:rsidRDefault="00500BC9" w:rsidP="00500BC9">
      <w:pPr>
        <w:ind w:left="5103"/>
        <w:jc w:val="center"/>
      </w:pPr>
      <w:r w:rsidRPr="00500BC9">
        <w:lastRenderedPageBreak/>
        <w:t>ПРИЛОЖЕНИЕ</w:t>
      </w:r>
    </w:p>
    <w:p w:rsidR="00500BC9" w:rsidRPr="00500BC9" w:rsidRDefault="00500BC9" w:rsidP="00500BC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00BC9">
        <w:rPr>
          <w:lang w:eastAsia="ar-SA"/>
        </w:rPr>
        <w:t>Утверждено</w:t>
      </w:r>
    </w:p>
    <w:p w:rsidR="00500BC9" w:rsidRPr="00500BC9" w:rsidRDefault="00500BC9" w:rsidP="00500BC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00BC9">
        <w:rPr>
          <w:lang w:eastAsia="ar-SA"/>
        </w:rPr>
        <w:t>постановлением администрации</w:t>
      </w:r>
    </w:p>
    <w:p w:rsidR="00500BC9" w:rsidRPr="00500BC9" w:rsidRDefault="00500BC9" w:rsidP="00500BC9">
      <w:pPr>
        <w:ind w:left="5103"/>
        <w:jc w:val="center"/>
      </w:pPr>
      <w:r w:rsidRPr="00500BC9">
        <w:t>Златоустовского городского округа</w:t>
      </w:r>
    </w:p>
    <w:p w:rsidR="00500BC9" w:rsidRPr="00500BC9" w:rsidRDefault="00500BC9" w:rsidP="00500BC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00BC9">
        <w:rPr>
          <w:lang w:eastAsia="ar-SA"/>
        </w:rPr>
        <w:t xml:space="preserve">от </w:t>
      </w:r>
      <w:r w:rsidR="00EA3CF3">
        <w:rPr>
          <w:lang w:eastAsia="ar-SA"/>
        </w:rPr>
        <w:t>28.11.2024 г.</w:t>
      </w:r>
      <w:r w:rsidRPr="00500BC9">
        <w:rPr>
          <w:lang w:eastAsia="ar-SA"/>
        </w:rPr>
        <w:t xml:space="preserve"> № </w:t>
      </w:r>
      <w:r w:rsidR="00EA3CF3">
        <w:rPr>
          <w:lang w:eastAsia="ar-SA"/>
        </w:rPr>
        <w:t>638-П/АДМ</w:t>
      </w:r>
      <w:bookmarkStart w:id="0" w:name="_GoBack"/>
      <w:bookmarkEnd w:id="0"/>
    </w:p>
    <w:p w:rsidR="00500BC9" w:rsidRDefault="00500BC9" w:rsidP="00500BC9">
      <w:pPr>
        <w:tabs>
          <w:tab w:val="left" w:pos="5529"/>
        </w:tabs>
        <w:suppressAutoHyphens/>
        <w:ind w:left="5103"/>
        <w:jc w:val="center"/>
      </w:pPr>
    </w:p>
    <w:p w:rsidR="009C16C4" w:rsidRDefault="009C16C4" w:rsidP="00500BC9">
      <w:pPr>
        <w:tabs>
          <w:tab w:val="left" w:pos="5529"/>
        </w:tabs>
        <w:suppressAutoHyphens/>
        <w:ind w:left="5103"/>
        <w:jc w:val="center"/>
      </w:pPr>
    </w:p>
    <w:p w:rsidR="00500BC9" w:rsidRDefault="00500BC9" w:rsidP="00500BC9">
      <w:pPr>
        <w:jc w:val="center"/>
      </w:pPr>
      <w:r w:rsidRPr="00500BC9">
        <w:t>Список предприятий</w:t>
      </w:r>
    </w:p>
    <w:p w:rsidR="00500BC9" w:rsidRDefault="00500BC9" w:rsidP="00500BC9">
      <w:pPr>
        <w:jc w:val="center"/>
      </w:pPr>
    </w:p>
    <w:tbl>
      <w:tblPr>
        <w:tblStyle w:val="11"/>
        <w:tblW w:w="9639" w:type="dxa"/>
        <w:jc w:val="center"/>
        <w:tblLayout w:type="fixed"/>
        <w:tblLook w:val="04A0"/>
      </w:tblPr>
      <w:tblGrid>
        <w:gridCol w:w="569"/>
        <w:gridCol w:w="9070"/>
      </w:tblGrid>
      <w:tr w:rsidR="00500BC9" w:rsidRPr="00500BC9" w:rsidTr="009C16C4">
        <w:trPr>
          <w:trHeight w:val="591"/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r w:rsidR="00401347" w:rsidRPr="00401347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редприятия</w:t>
            </w:r>
          </w:p>
        </w:tc>
      </w:tr>
      <w:tr w:rsidR="00500BC9" w:rsidRPr="00500BC9" w:rsidTr="009C16C4">
        <w:trPr>
          <w:trHeight w:val="403"/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акционерное общество «Златмаш»</w:t>
            </w:r>
          </w:p>
        </w:tc>
      </w:tr>
      <w:tr w:rsidR="00500BC9" w:rsidRPr="00500BC9" w:rsidTr="00401347">
        <w:trPr>
          <w:trHeight w:val="409"/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рытое акционерное общество «Юничел-Злато»</w:t>
            </w:r>
          </w:p>
        </w:tc>
      </w:tr>
      <w:tr w:rsidR="00500BC9" w:rsidRPr="00500BC9" w:rsidTr="00401347">
        <w:trPr>
          <w:trHeight w:val="409"/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00B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рытое акционерное общество «Российские железные дороги»</w:t>
            </w:r>
          </w:p>
          <w:p w:rsidR="00500BC9" w:rsidRPr="00500BC9" w:rsidRDefault="00500BC9" w:rsidP="00500B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Эксплуатационное локомотивное депо Златоуст – </w:t>
            </w:r>
          </w:p>
          <w:p w:rsidR="00500BC9" w:rsidRPr="00500BC9" w:rsidRDefault="00500BC9" w:rsidP="00500B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уктурное подразделение Южно-Уральской дирекции тяги 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ниципальное бюджетное учреждение</w:t>
            </w:r>
          </w:p>
          <w:p w:rsidR="00500BC9" w:rsidRPr="00500BC9" w:rsidRDefault="00500BC9" w:rsidP="00500B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латоустовского городского округа «Благоустройство»</w:t>
            </w:r>
          </w:p>
        </w:tc>
      </w:tr>
      <w:tr w:rsidR="00500BC9" w:rsidRPr="00500BC9" w:rsidTr="00401347">
        <w:trPr>
          <w:trHeight w:val="610"/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муниципальное унитарное предприятие</w:t>
            </w:r>
          </w:p>
          <w:p w:rsidR="00500BC9" w:rsidRPr="00500BC9" w:rsidRDefault="009C16C4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Автохозяйство а</w:t>
            </w:r>
            <w:r w:rsidR="00500BC9"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министрации Златоустовского городского округа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муниципальное унитарное предприятие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Златоустовского городского округа«Память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Златоустовский абразивный завод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«Златоустовский </w:t>
            </w:r>
            <w:r w:rsidRPr="004013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вод бетоносмесительного оборудования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«Златоустовский </w:t>
            </w:r>
            <w:r w:rsidRPr="004013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вод точного </w:t>
            </w: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итья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«Златоустовский металлургический завод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500BC9">
              <w:rPr>
                <w:rFonts w:ascii="Times New Roman" w:hAnsi="Times New Roman" w:cs="Times New Roman"/>
                <w:bCs/>
                <w:sz w:val="24"/>
                <w:szCs w:val="24"/>
              </w:rPr>
              <w:t>«Златоустовский молочный завод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Агилон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Азия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Аквилон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Алтрим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Васанта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Гамбит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ГлавОбедСервис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ГК «Технострой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Горизонт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Дискавери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ЗЗМК-Контракт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Завод электромагнитных муфт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ЗлатКрона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Златлеском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Златремстрой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Златсталькомплект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Златоустовский «Водоканал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Златоустовская мебельная фабрика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Златэнерготелеком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Коммунсервис № 3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Компания «АиР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КС Инжиниринг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Металлист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Нефтесервисная компания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роизводственная компания «Омикрон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Продис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Производственно-коммерческая фирма «Иристон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Производственно-коммерческая фирма УралНефтеГазДеталь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Промресурс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ПСК «Авангард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Сити Групп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СК Уралинвест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СпецАвтоколонна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троительная компания «Аломитстрой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Специальное производственно – монтажное управление № 2 М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Сфера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Теплоэнергетик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Титан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Торговый дом «Европа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Техносплав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Технострой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Управляющая компания Златоустовского городского округа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Ураллесторг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УралТехно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УралЦем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частное охранное предприятие «АРТА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Чермет-Златоуст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щество с ограниченной ответственностью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Южно-Уральская литейная компания»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Андреев Алексей Николаевич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льц Алексей Николаевич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икмухаметов Артур Ахатович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олгов Евгений Сергеевич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уданов Петр Геннадьевич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Габов Андрей Валерьевич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Жалоба Денис Владимирович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огута Василий Васильевич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ожов Дмитрий Геннадьевич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рылов Михаил Валерьевич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удрявцева Людмила Эдуардовна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Мельяченко Галина Павловна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Михалева Кристина Витальевна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Морозов Олег Николаевич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динцова Ирина Константиновна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йс Лилия Николаевна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удин Егор Андреевич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ажина Ирина Владимировна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едов Никита Александрович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ерова Татьяна Васильевна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кородумова Софья Станиславовна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убач Иван Владимирович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Халтурина Диана Рудольфовна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Шерстобоев Евгений Валерьевич</w:t>
            </w:r>
          </w:p>
        </w:tc>
      </w:tr>
      <w:tr w:rsidR="00500BC9" w:rsidRPr="00500BC9" w:rsidTr="00401347">
        <w:trPr>
          <w:jc w:val="center"/>
        </w:trPr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BC9" w:rsidRPr="00500BC9" w:rsidRDefault="00500BC9" w:rsidP="005F5C7B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0BC9">
              <w:rPr>
                <w:rFonts w:ascii="Times New Roman" w:eastAsiaTheme="minorEastAsia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BC9" w:rsidRPr="00401347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</w:t>
            </w:r>
          </w:p>
          <w:p w:rsidR="00500BC9" w:rsidRPr="00500BC9" w:rsidRDefault="00500BC9" w:rsidP="00500BC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Юсупов Дмитрий Рудольфович</w:t>
            </w:r>
          </w:p>
        </w:tc>
      </w:tr>
    </w:tbl>
    <w:p w:rsidR="00500BC9" w:rsidRPr="00E335AA" w:rsidRDefault="00500BC9" w:rsidP="00500BC9">
      <w:pPr>
        <w:jc w:val="both"/>
      </w:pPr>
    </w:p>
    <w:sectPr w:rsidR="00500BC9" w:rsidRPr="00E335AA" w:rsidSect="009C16C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397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CCC" w:rsidRDefault="00852CCC">
      <w:r>
        <w:separator/>
      </w:r>
    </w:p>
  </w:endnote>
  <w:endnote w:type="continuationSeparator" w:id="1">
    <w:p w:rsidR="00852CCC" w:rsidRDefault="0085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9702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97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CCC" w:rsidRDefault="00852CCC">
      <w:r>
        <w:separator/>
      </w:r>
    </w:p>
  </w:footnote>
  <w:footnote w:type="continuationSeparator" w:id="1">
    <w:p w:rsidR="00852CCC" w:rsidRDefault="0085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EC7F40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5F5C7B">
      <w:rPr>
        <w:noProof/>
      </w:rPr>
      <w:t>6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7218"/>
    <w:rsid w:val="003E30CF"/>
    <w:rsid w:val="003F2713"/>
    <w:rsid w:val="00401347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4C3007"/>
    <w:rsid w:val="00500BC9"/>
    <w:rsid w:val="00506A57"/>
    <w:rsid w:val="00513E4F"/>
    <w:rsid w:val="0052371C"/>
    <w:rsid w:val="00527A5C"/>
    <w:rsid w:val="00562567"/>
    <w:rsid w:val="0056766F"/>
    <w:rsid w:val="0057186F"/>
    <w:rsid w:val="00587709"/>
    <w:rsid w:val="005F5C7B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2CCC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16C4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0C7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A3CF3"/>
    <w:rsid w:val="00EB5D64"/>
    <w:rsid w:val="00EC20D3"/>
    <w:rsid w:val="00EC7F40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table" w:customStyle="1" w:styleId="11">
    <w:name w:val="Сетка таблицы1"/>
    <w:basedOn w:val="a1"/>
    <w:next w:val="a3"/>
    <w:uiPriority w:val="59"/>
    <w:rsid w:val="00500B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table" w:customStyle="1" w:styleId="11">
    <w:name w:val="Сетка таблицы1"/>
    <w:basedOn w:val="a1"/>
    <w:next w:val="a3"/>
    <w:uiPriority w:val="59"/>
    <w:rsid w:val="00500B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4D8B-8D5E-46B6-BD37-117D1D76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11-29T11:12:00Z</dcterms:created>
  <dcterms:modified xsi:type="dcterms:W3CDTF">2024-11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